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2B" w:rsidRDefault="00504CD9" w:rsidP="003E1B2B">
      <w:pPr>
        <w:jc w:val="right"/>
      </w:pPr>
      <w:r>
        <w:t>Załącznik do regulaminu konkursu</w:t>
      </w:r>
    </w:p>
    <w:p w:rsidR="00CF5E67" w:rsidRDefault="00504CD9" w:rsidP="003E1B2B">
      <w:pPr>
        <w:jc w:val="right"/>
      </w:pPr>
      <w:r>
        <w:t xml:space="preserve"> –Poetycka Wiosna-</w:t>
      </w:r>
    </w:p>
    <w:p w:rsidR="00504CD9" w:rsidRDefault="00504CD9"/>
    <w:p w:rsidR="00504CD9" w:rsidRPr="003E1B2B" w:rsidRDefault="00504CD9" w:rsidP="003E1B2B">
      <w:pPr>
        <w:jc w:val="center"/>
        <w:rPr>
          <w:sz w:val="28"/>
          <w:szCs w:val="28"/>
        </w:rPr>
      </w:pPr>
      <w:r w:rsidRPr="003E1B2B">
        <w:rPr>
          <w:sz w:val="28"/>
          <w:szCs w:val="28"/>
        </w:rPr>
        <w:t>Karta zgłoszeniowa konkursu „ Poetycka Wiosna”</w:t>
      </w:r>
    </w:p>
    <w:p w:rsidR="00504CD9" w:rsidRDefault="00504CD9" w:rsidP="00504CD9">
      <w:pPr>
        <w:jc w:val="center"/>
      </w:pPr>
    </w:p>
    <w:tbl>
      <w:tblPr>
        <w:tblStyle w:val="Tabela-Siatka"/>
        <w:tblW w:w="0" w:type="auto"/>
        <w:tblLook w:val="04A0"/>
      </w:tblPr>
      <w:tblGrid>
        <w:gridCol w:w="2376"/>
        <w:gridCol w:w="6836"/>
      </w:tblGrid>
      <w:tr w:rsidR="00504CD9" w:rsidTr="00504CD9">
        <w:tc>
          <w:tcPr>
            <w:tcW w:w="2376" w:type="dxa"/>
          </w:tcPr>
          <w:p w:rsidR="00504CD9" w:rsidRDefault="00504CD9" w:rsidP="00504CD9">
            <w:pPr>
              <w:jc w:val="center"/>
            </w:pPr>
            <w:r>
              <w:t>Godło</w:t>
            </w:r>
            <w:r w:rsidR="0000455A">
              <w:t>/pseudonim</w:t>
            </w:r>
          </w:p>
          <w:p w:rsidR="00504CD9" w:rsidRDefault="00504CD9" w:rsidP="00504CD9">
            <w:pPr>
              <w:jc w:val="center"/>
            </w:pPr>
          </w:p>
        </w:tc>
        <w:tc>
          <w:tcPr>
            <w:tcW w:w="6836" w:type="dxa"/>
          </w:tcPr>
          <w:p w:rsidR="00504CD9" w:rsidRDefault="00504CD9" w:rsidP="00504CD9">
            <w:pPr>
              <w:jc w:val="center"/>
            </w:pPr>
          </w:p>
        </w:tc>
      </w:tr>
      <w:tr w:rsidR="00504CD9" w:rsidTr="00504CD9">
        <w:tc>
          <w:tcPr>
            <w:tcW w:w="2376" w:type="dxa"/>
          </w:tcPr>
          <w:p w:rsidR="00504CD9" w:rsidRDefault="00504CD9" w:rsidP="00504CD9">
            <w:pPr>
              <w:jc w:val="center"/>
            </w:pPr>
            <w:r>
              <w:t>Imię</w:t>
            </w:r>
          </w:p>
          <w:p w:rsidR="00504CD9" w:rsidRDefault="00504CD9" w:rsidP="00504CD9">
            <w:pPr>
              <w:jc w:val="center"/>
            </w:pPr>
          </w:p>
        </w:tc>
        <w:tc>
          <w:tcPr>
            <w:tcW w:w="6836" w:type="dxa"/>
          </w:tcPr>
          <w:p w:rsidR="00504CD9" w:rsidRDefault="00504CD9" w:rsidP="00504CD9">
            <w:pPr>
              <w:jc w:val="center"/>
            </w:pPr>
          </w:p>
        </w:tc>
      </w:tr>
      <w:tr w:rsidR="00504CD9" w:rsidTr="00504CD9">
        <w:tc>
          <w:tcPr>
            <w:tcW w:w="2376" w:type="dxa"/>
          </w:tcPr>
          <w:p w:rsidR="00504CD9" w:rsidRDefault="00504CD9" w:rsidP="00504CD9">
            <w:pPr>
              <w:jc w:val="center"/>
            </w:pPr>
            <w:r>
              <w:t>Nazwisko</w:t>
            </w:r>
          </w:p>
          <w:p w:rsidR="00504CD9" w:rsidRDefault="00504CD9" w:rsidP="00504CD9">
            <w:pPr>
              <w:jc w:val="center"/>
            </w:pPr>
          </w:p>
        </w:tc>
        <w:tc>
          <w:tcPr>
            <w:tcW w:w="6836" w:type="dxa"/>
          </w:tcPr>
          <w:p w:rsidR="00504CD9" w:rsidRDefault="00504CD9" w:rsidP="00504CD9">
            <w:pPr>
              <w:jc w:val="center"/>
            </w:pPr>
          </w:p>
        </w:tc>
      </w:tr>
      <w:tr w:rsidR="00504CD9" w:rsidTr="00504CD9">
        <w:tc>
          <w:tcPr>
            <w:tcW w:w="2376" w:type="dxa"/>
          </w:tcPr>
          <w:p w:rsidR="00504CD9" w:rsidRDefault="00504CD9" w:rsidP="00504CD9">
            <w:pPr>
              <w:jc w:val="center"/>
            </w:pPr>
            <w:r>
              <w:t>Data urodzenia</w:t>
            </w:r>
          </w:p>
          <w:p w:rsidR="00504CD9" w:rsidRDefault="00504CD9" w:rsidP="00504CD9">
            <w:pPr>
              <w:jc w:val="center"/>
            </w:pPr>
          </w:p>
        </w:tc>
        <w:tc>
          <w:tcPr>
            <w:tcW w:w="6836" w:type="dxa"/>
          </w:tcPr>
          <w:p w:rsidR="00504CD9" w:rsidRDefault="00504CD9" w:rsidP="00504CD9">
            <w:pPr>
              <w:jc w:val="center"/>
            </w:pPr>
          </w:p>
        </w:tc>
      </w:tr>
      <w:tr w:rsidR="00504CD9" w:rsidTr="00504CD9">
        <w:tc>
          <w:tcPr>
            <w:tcW w:w="2376" w:type="dxa"/>
          </w:tcPr>
          <w:p w:rsidR="00504CD9" w:rsidRDefault="00504CD9" w:rsidP="00504CD9">
            <w:pPr>
              <w:jc w:val="center"/>
            </w:pPr>
            <w:r>
              <w:t>Adres do korespondencji</w:t>
            </w:r>
          </w:p>
        </w:tc>
        <w:tc>
          <w:tcPr>
            <w:tcW w:w="6836" w:type="dxa"/>
          </w:tcPr>
          <w:p w:rsidR="00504CD9" w:rsidRDefault="00504CD9" w:rsidP="00504CD9">
            <w:pPr>
              <w:jc w:val="center"/>
            </w:pPr>
          </w:p>
        </w:tc>
      </w:tr>
      <w:tr w:rsidR="00504CD9" w:rsidTr="00504CD9">
        <w:tc>
          <w:tcPr>
            <w:tcW w:w="2376" w:type="dxa"/>
          </w:tcPr>
          <w:p w:rsidR="00504CD9" w:rsidRDefault="00504CD9" w:rsidP="00504CD9">
            <w:pPr>
              <w:jc w:val="center"/>
            </w:pPr>
            <w:r>
              <w:t>e-mail</w:t>
            </w:r>
          </w:p>
          <w:p w:rsidR="00504CD9" w:rsidRDefault="00504CD9" w:rsidP="00504CD9">
            <w:pPr>
              <w:jc w:val="center"/>
            </w:pPr>
          </w:p>
        </w:tc>
        <w:tc>
          <w:tcPr>
            <w:tcW w:w="6836" w:type="dxa"/>
          </w:tcPr>
          <w:p w:rsidR="00504CD9" w:rsidRDefault="00504CD9" w:rsidP="00504CD9">
            <w:pPr>
              <w:jc w:val="center"/>
            </w:pPr>
          </w:p>
        </w:tc>
      </w:tr>
      <w:tr w:rsidR="00504CD9" w:rsidTr="00504CD9">
        <w:tc>
          <w:tcPr>
            <w:tcW w:w="2376" w:type="dxa"/>
          </w:tcPr>
          <w:p w:rsidR="00504CD9" w:rsidRDefault="00504CD9" w:rsidP="00504CD9">
            <w:pPr>
              <w:jc w:val="center"/>
            </w:pPr>
            <w:r>
              <w:t>Telefon</w:t>
            </w:r>
          </w:p>
          <w:p w:rsidR="00504CD9" w:rsidRDefault="00504CD9" w:rsidP="00504CD9">
            <w:pPr>
              <w:jc w:val="center"/>
            </w:pPr>
          </w:p>
        </w:tc>
        <w:tc>
          <w:tcPr>
            <w:tcW w:w="6836" w:type="dxa"/>
          </w:tcPr>
          <w:p w:rsidR="00504CD9" w:rsidRDefault="00504CD9" w:rsidP="00504CD9">
            <w:pPr>
              <w:jc w:val="center"/>
            </w:pPr>
          </w:p>
        </w:tc>
      </w:tr>
    </w:tbl>
    <w:p w:rsidR="00504CD9" w:rsidRDefault="00504CD9" w:rsidP="00504CD9"/>
    <w:p w:rsidR="00504CD9" w:rsidRDefault="00504CD9" w:rsidP="00504CD9"/>
    <w:p w:rsidR="00504CD9" w:rsidRDefault="00504CD9" w:rsidP="00504CD9">
      <w:r>
        <w:t>Oświadczenie przeniesienia autorskich praw majątkowych niewyłączonych do wiersza nagrodzonego w konkursie „Poetycka Wiosna „</w:t>
      </w:r>
    </w:p>
    <w:p w:rsidR="00504CD9" w:rsidRDefault="00504CD9" w:rsidP="00504CD9"/>
    <w:p w:rsidR="00504CD9" w:rsidRDefault="00504CD9" w:rsidP="00504CD9">
      <w:r>
        <w:t>Ja niżej podpisany/a zamieszkały/a  w ……………………………………………………………………………………………………………………………………………………………</w:t>
      </w:r>
    </w:p>
    <w:p w:rsidR="00504CD9" w:rsidRDefault="00504CD9" w:rsidP="00504CD9">
      <w:r>
        <w:t>oświadczam że ,</w:t>
      </w:r>
    </w:p>
    <w:p w:rsidR="00504CD9" w:rsidRDefault="00504CD9" w:rsidP="00076718">
      <w:pPr>
        <w:pStyle w:val="Akapitzlist"/>
        <w:numPr>
          <w:ilvl w:val="0"/>
          <w:numId w:val="1"/>
        </w:numPr>
        <w:jc w:val="both"/>
      </w:pPr>
      <w:r>
        <w:t>Jestem autorem wiersza ………………………………………………………………………………………………………….</w:t>
      </w:r>
    </w:p>
    <w:p w:rsidR="00504CD9" w:rsidRDefault="00504CD9" w:rsidP="00076718">
      <w:pPr>
        <w:pStyle w:val="Akapitzlist"/>
        <w:jc w:val="both"/>
      </w:pPr>
      <w:r>
        <w:t>zgłoszonego do konkursu „Poetycka Wiosna„  , organizowanego przez Miejski Dom Kultury w Świnoujściu filia w Przytorze .</w:t>
      </w:r>
    </w:p>
    <w:p w:rsidR="00504CD9" w:rsidRDefault="0007710D" w:rsidP="00076718">
      <w:pPr>
        <w:pStyle w:val="Akapitzlist"/>
        <w:numPr>
          <w:ilvl w:val="0"/>
          <w:numId w:val="1"/>
        </w:numPr>
        <w:jc w:val="both"/>
      </w:pPr>
      <w:r>
        <w:t>Przysługują mi ,w sposób nieograniczony , wszelkie prawa do wiersza , w tym nieograniczone autorskie prawa majątkowe .</w:t>
      </w:r>
    </w:p>
    <w:p w:rsidR="0007710D" w:rsidRDefault="0007710D" w:rsidP="00076718">
      <w:pPr>
        <w:pStyle w:val="Akapitzlist"/>
        <w:numPr>
          <w:ilvl w:val="0"/>
          <w:numId w:val="1"/>
        </w:numPr>
        <w:jc w:val="both"/>
      </w:pPr>
      <w:r>
        <w:t>Wiersz został stworzony przeze mnie bez udziału osób trzecich  oraz nie zaciągnąłem do dnia dzisiejszego jakichkolwiek zobowiązań, które ograniczałyby lub wyłączały moje prawo do przeniesienia</w:t>
      </w:r>
      <w:r w:rsidR="00076718">
        <w:t xml:space="preserve"> przysługujących mi praw na Miejski Dom Kultury w Świnoujściu .</w:t>
      </w:r>
    </w:p>
    <w:p w:rsidR="00076718" w:rsidRDefault="00076718" w:rsidP="00076718">
      <w:pPr>
        <w:pStyle w:val="Akapitzlist"/>
        <w:numPr>
          <w:ilvl w:val="0"/>
          <w:numId w:val="1"/>
        </w:numPr>
        <w:jc w:val="both"/>
      </w:pPr>
      <w:r>
        <w:t>Wiersz stanowi w całości utwór oryginalny, nie narusza praw autorskich osób trzecich, jest wolny od jakichkolwiek zapożyczeń oraz nie mają miejsca żadne inne okoliczności, które mogłyby narazić Miejski Dom Kultury w Świnoujściu na odpowiedzialność wobec osób trzecich z tytułu korzystania lub rozpowszechniania wiersza .</w:t>
      </w:r>
    </w:p>
    <w:p w:rsidR="00076718" w:rsidRDefault="00076718" w:rsidP="00076718">
      <w:pPr>
        <w:pStyle w:val="Akapitzlist"/>
        <w:numPr>
          <w:ilvl w:val="0"/>
          <w:numId w:val="1"/>
        </w:numPr>
        <w:jc w:val="both"/>
      </w:pPr>
      <w:r>
        <w:lastRenderedPageBreak/>
        <w:t>Utwór nie był nigdzie publikowany (w tym również w Internecie ) i nie był nagradzany w innych konkursach, turniejach, przeglądach itp.</w:t>
      </w:r>
    </w:p>
    <w:p w:rsidR="00076718" w:rsidRDefault="00076718" w:rsidP="00076718">
      <w:pPr>
        <w:pStyle w:val="Akapitzlist"/>
        <w:numPr>
          <w:ilvl w:val="0"/>
          <w:numId w:val="1"/>
        </w:numPr>
        <w:jc w:val="both"/>
      </w:pPr>
      <w:r>
        <w:t>Przenoszę na Miejski Dom Kultury w Świnoujściu niewyłączne prawa autorskie, o których mowa w pkt.1</w:t>
      </w:r>
    </w:p>
    <w:p w:rsidR="00076718" w:rsidRDefault="00076718" w:rsidP="00076718">
      <w:pPr>
        <w:pStyle w:val="Akapitzlist"/>
        <w:numPr>
          <w:ilvl w:val="0"/>
          <w:numId w:val="1"/>
        </w:numPr>
        <w:jc w:val="both"/>
      </w:pPr>
      <w:r>
        <w:t xml:space="preserve">Przeniesienie autorskich praw majątkowych niewyłącznych następuje na czas nieograniczony i bez ograniczeń terytorialnych i obejmuje </w:t>
      </w:r>
      <w:r w:rsidR="00005948">
        <w:t>prawo do wykorzystania wiersza w dowolny sposób w celu promocji, reklamy i marketingu oraz wielokrotnego wydawania i rozpowszechniania, powielania oraz wykorzystywania wiersza w każdej formie z użyciem wszelkich środków technicznych w szczególności drukiem, techniką reprograficzną oraz techniką cyfrową za pomocą jakiegokolwiek środka nośnika informacji na gruncie pól eksploatacji, które stanowią m.in. utrwalenie, zwielokrotnienie określoną techniką wprowadzenie do obrotu, wprowadzenie do pamięci komputera, publiczne wykonanie lub odtworzenia, wystawienie, wyświetlanie, rozpowszechnianie przez Internet .</w:t>
      </w:r>
    </w:p>
    <w:p w:rsidR="00005948" w:rsidRDefault="00005948" w:rsidP="00076718">
      <w:pPr>
        <w:pStyle w:val="Akapitzlist"/>
        <w:numPr>
          <w:ilvl w:val="0"/>
          <w:numId w:val="1"/>
        </w:numPr>
        <w:jc w:val="both"/>
      </w:pPr>
      <w:r>
        <w:t xml:space="preserve">Miejski Dom Kultury w Świnoujściu jest uprawniony do udzielenia licencji osobom trzecim </w:t>
      </w:r>
      <w:r w:rsidR="003E1B2B">
        <w:t>na korzystanie z praw do wiersza oraz zbycia majątkowych praw autorskich niewyłącznych stanowiących przedmiot niniejszej umowy .</w:t>
      </w:r>
    </w:p>
    <w:p w:rsidR="003E1B2B" w:rsidRDefault="003E1B2B" w:rsidP="00076718">
      <w:pPr>
        <w:pStyle w:val="Akapitzlist"/>
        <w:numPr>
          <w:ilvl w:val="0"/>
          <w:numId w:val="1"/>
        </w:numPr>
        <w:jc w:val="both"/>
      </w:pPr>
      <w:r>
        <w:t>Znana jest mi treść regulaminu konkursu, o którym mowa w pkt. 1 i akceptuję jego postanowienia.</w:t>
      </w:r>
    </w:p>
    <w:p w:rsidR="003E1B2B" w:rsidRDefault="003E1B2B" w:rsidP="003E1B2B">
      <w:pPr>
        <w:pStyle w:val="Akapitzlist"/>
        <w:jc w:val="both"/>
      </w:pPr>
    </w:p>
    <w:p w:rsidR="003E1B2B" w:rsidRDefault="003E1B2B" w:rsidP="003E1B2B">
      <w:pPr>
        <w:pStyle w:val="Akapitzlist"/>
        <w:jc w:val="both"/>
      </w:pPr>
      <w:r>
        <w:t>Miejscowość ………………………………………….</w:t>
      </w:r>
    </w:p>
    <w:p w:rsidR="003E1B2B" w:rsidRDefault="003E1B2B" w:rsidP="003E1B2B">
      <w:pPr>
        <w:pStyle w:val="Akapitzlist"/>
        <w:jc w:val="both"/>
      </w:pPr>
    </w:p>
    <w:p w:rsidR="003E1B2B" w:rsidRDefault="003E1B2B" w:rsidP="003E1B2B">
      <w:pPr>
        <w:pStyle w:val="Akapitzlist"/>
        <w:jc w:val="both"/>
      </w:pPr>
      <w:r>
        <w:t>Data……………………………………………………….</w:t>
      </w:r>
    </w:p>
    <w:p w:rsidR="003E1B2B" w:rsidRDefault="003E1B2B" w:rsidP="003E1B2B">
      <w:pPr>
        <w:pStyle w:val="Akapitzlist"/>
        <w:jc w:val="both"/>
      </w:pPr>
    </w:p>
    <w:p w:rsidR="003E1B2B" w:rsidRDefault="003E1B2B" w:rsidP="003E1B2B">
      <w:pPr>
        <w:pStyle w:val="Akapitzlist"/>
        <w:jc w:val="both"/>
      </w:pPr>
      <w:r>
        <w:t>…………………………………………………………………….</w:t>
      </w:r>
    </w:p>
    <w:p w:rsidR="003E1B2B" w:rsidRDefault="003E1B2B" w:rsidP="003E1B2B">
      <w:pPr>
        <w:pStyle w:val="Akapitzlist"/>
        <w:jc w:val="both"/>
      </w:pPr>
      <w:r>
        <w:t>(czytelny podpis składającego oświadczenie)</w:t>
      </w:r>
    </w:p>
    <w:p w:rsidR="000867A0" w:rsidRDefault="000867A0" w:rsidP="003E1B2B">
      <w:pPr>
        <w:pStyle w:val="Akapitzlist"/>
        <w:jc w:val="both"/>
      </w:pPr>
      <w:r>
        <w:t xml:space="preserve">             (bądź opiekuna prawnego)</w:t>
      </w:r>
    </w:p>
    <w:p w:rsidR="009C3805" w:rsidRPr="009C3805" w:rsidRDefault="009C3805" w:rsidP="009C3805">
      <w:pPr>
        <w:pStyle w:val="Default"/>
        <w:rPr>
          <w:b/>
          <w:bCs/>
          <w:sz w:val="18"/>
          <w:szCs w:val="18"/>
        </w:rPr>
      </w:pPr>
      <w:r w:rsidRPr="009C3805">
        <w:rPr>
          <w:b/>
          <w:bCs/>
          <w:sz w:val="18"/>
          <w:szCs w:val="18"/>
        </w:rPr>
        <w:t xml:space="preserve">Zgoda na przetwarzanie danych osobowych </w:t>
      </w:r>
    </w:p>
    <w:p w:rsidR="009C3805" w:rsidRPr="009C3805" w:rsidRDefault="009C3805" w:rsidP="009C3805">
      <w:pPr>
        <w:pStyle w:val="Default"/>
        <w:rPr>
          <w:sz w:val="18"/>
          <w:szCs w:val="18"/>
        </w:rPr>
      </w:pPr>
    </w:p>
    <w:p w:rsidR="009C3805" w:rsidRPr="009C3805" w:rsidRDefault="009C3805" w:rsidP="009C3805">
      <w:pPr>
        <w:pStyle w:val="Default"/>
        <w:rPr>
          <w:sz w:val="18"/>
          <w:szCs w:val="18"/>
        </w:rPr>
      </w:pPr>
      <w:r w:rsidRPr="009C3805">
        <w:rPr>
          <w:sz w:val="18"/>
          <w:szCs w:val="18"/>
        </w:rPr>
        <w:t xml:space="preserve"> Wyrażam zgodę* </w:t>
      </w:r>
      <w:r w:rsidRPr="009C3805">
        <w:rPr>
          <w:sz w:val="18"/>
          <w:szCs w:val="18"/>
        </w:rPr>
        <w:t xml:space="preserve"> Nie wyrażam zgody* </w:t>
      </w:r>
    </w:p>
    <w:p w:rsidR="009C3805" w:rsidRPr="009C3805" w:rsidRDefault="009C3805" w:rsidP="009C3805">
      <w:pPr>
        <w:pStyle w:val="Default"/>
        <w:rPr>
          <w:sz w:val="18"/>
          <w:szCs w:val="18"/>
        </w:rPr>
      </w:pPr>
    </w:p>
    <w:p w:rsidR="009C3805" w:rsidRPr="009C3805" w:rsidRDefault="009C3805" w:rsidP="009C3805">
      <w:pPr>
        <w:pStyle w:val="Default"/>
        <w:jc w:val="both"/>
        <w:rPr>
          <w:sz w:val="18"/>
          <w:szCs w:val="18"/>
        </w:rPr>
      </w:pPr>
      <w:r w:rsidRPr="009C3805">
        <w:rPr>
          <w:sz w:val="18"/>
          <w:szCs w:val="18"/>
        </w:rPr>
        <w:t xml:space="preserve">Na przetwarzanie przez Miejski Dom Kultury w Świnoujściu ul. Wojska Polskiego 1/1 72-600 Świnoujście  danych osobowych w celu zorganizowania wystawy poezji „Poetycka wiosna” MDK w Świnoujściu informuje, że przysługuje Pani/u prawo dostępu do treści swoich danych, usuwania oraz ich poprawiania i przenoszenia. Przysługuje także Pani/u prawo do wniesienia sprzeciwu na dalsze przetwarzanie. W sprawach związanych z danymi osobowymi, proszę kontaktować się z Inspektorem Ochrony Danych Osobowych </w:t>
      </w:r>
      <w:hyperlink r:id="rId8" w:history="1">
        <w:r w:rsidR="00DD10BC" w:rsidRPr="00827782">
          <w:rPr>
            <w:rStyle w:val="Hipercze"/>
            <w:sz w:val="18"/>
            <w:szCs w:val="18"/>
          </w:rPr>
          <w:t>e-mail iod@mdk.swinoujscie.pl</w:t>
        </w:r>
      </w:hyperlink>
      <w:r w:rsidR="00E13B31">
        <w:rPr>
          <w:sz w:val="18"/>
          <w:szCs w:val="18"/>
        </w:rPr>
        <w:t xml:space="preserve"> .</w:t>
      </w:r>
      <w:r w:rsidRPr="009C3805">
        <w:rPr>
          <w:sz w:val="18"/>
          <w:szCs w:val="18"/>
        </w:rPr>
        <w:t xml:space="preserve"> Podanie danych jest dobrowolne.</w:t>
      </w:r>
    </w:p>
    <w:p w:rsidR="009C3805" w:rsidRPr="009C3805" w:rsidRDefault="009C3805" w:rsidP="009C3805">
      <w:pPr>
        <w:pStyle w:val="Default"/>
        <w:jc w:val="both"/>
        <w:rPr>
          <w:sz w:val="18"/>
          <w:szCs w:val="18"/>
        </w:rPr>
      </w:pPr>
    </w:p>
    <w:p w:rsidR="009C3805" w:rsidRPr="009C3805" w:rsidRDefault="009C3805" w:rsidP="009C3805">
      <w:pPr>
        <w:pStyle w:val="Default"/>
        <w:jc w:val="both"/>
        <w:rPr>
          <w:sz w:val="18"/>
          <w:szCs w:val="18"/>
        </w:rPr>
      </w:pPr>
    </w:p>
    <w:p w:rsidR="009C3805" w:rsidRPr="009C3805" w:rsidRDefault="009C3805" w:rsidP="009C3805">
      <w:pPr>
        <w:pStyle w:val="Default"/>
        <w:rPr>
          <w:b/>
          <w:bCs/>
          <w:sz w:val="18"/>
          <w:szCs w:val="18"/>
        </w:rPr>
      </w:pPr>
      <w:r w:rsidRPr="009C3805">
        <w:rPr>
          <w:b/>
          <w:bCs/>
          <w:sz w:val="18"/>
          <w:szCs w:val="18"/>
        </w:rPr>
        <w:t xml:space="preserve">Zgoda na upublicznienie wizerunku </w:t>
      </w:r>
    </w:p>
    <w:p w:rsidR="009C3805" w:rsidRPr="009C3805" w:rsidRDefault="009C3805" w:rsidP="009C3805">
      <w:pPr>
        <w:pStyle w:val="Default"/>
        <w:rPr>
          <w:sz w:val="18"/>
          <w:szCs w:val="18"/>
        </w:rPr>
      </w:pPr>
    </w:p>
    <w:p w:rsidR="009C3805" w:rsidRPr="009C3805" w:rsidRDefault="009C3805" w:rsidP="009C3805">
      <w:pPr>
        <w:pStyle w:val="Default"/>
        <w:rPr>
          <w:sz w:val="18"/>
          <w:szCs w:val="18"/>
        </w:rPr>
      </w:pPr>
      <w:r w:rsidRPr="009C3805">
        <w:rPr>
          <w:sz w:val="18"/>
          <w:szCs w:val="18"/>
        </w:rPr>
        <w:t xml:space="preserve"> Wyrażam zgodę* </w:t>
      </w:r>
      <w:r w:rsidRPr="009C3805">
        <w:rPr>
          <w:sz w:val="18"/>
          <w:szCs w:val="18"/>
        </w:rPr>
        <w:t xml:space="preserve"> Nie wyrażam zgody* </w:t>
      </w:r>
    </w:p>
    <w:p w:rsidR="009C3805" w:rsidRPr="009C3805" w:rsidRDefault="009C3805" w:rsidP="009C3805">
      <w:pPr>
        <w:pStyle w:val="Default"/>
        <w:rPr>
          <w:sz w:val="18"/>
          <w:szCs w:val="18"/>
        </w:rPr>
      </w:pPr>
    </w:p>
    <w:p w:rsidR="006A6AA0" w:rsidRDefault="009C3805" w:rsidP="009C3805">
      <w:pPr>
        <w:jc w:val="both"/>
        <w:rPr>
          <w:sz w:val="18"/>
          <w:szCs w:val="18"/>
        </w:rPr>
      </w:pPr>
      <w:r>
        <w:rPr>
          <w:sz w:val="18"/>
          <w:szCs w:val="18"/>
        </w:rPr>
        <w:t>N</w:t>
      </w:r>
      <w:r w:rsidRPr="009C3805">
        <w:rPr>
          <w:sz w:val="18"/>
          <w:szCs w:val="18"/>
        </w:rPr>
        <w:t xml:space="preserve">a przetwarzanie przez Miejski Dom Kultury w Świnoujściu ul. Wojska Polskiego 1/1 72-600 Świnoujście danych osobowych w postaci wizerunku </w:t>
      </w:r>
      <w:r w:rsidRPr="009C3805">
        <w:rPr>
          <w:b/>
          <w:bCs/>
          <w:sz w:val="18"/>
          <w:szCs w:val="18"/>
        </w:rPr>
        <w:t xml:space="preserve">w celach promujących MDK Świnoujście. </w:t>
      </w:r>
      <w:r w:rsidRPr="009C3805">
        <w:rPr>
          <w:sz w:val="18"/>
          <w:szCs w:val="18"/>
        </w:rPr>
        <w:t>Udzielam nieodpłatnego prawa wielokrotnego wykorzystania wierszy bez konieczności każdorazowego ich zatwierdzania. Zgoda obejmuje wykorzystanie, utrwalanie, obróbkę i powielanie wykonanych zdjęć, za pośrednictwem dowolnego medium wyłącznie w celu zgodnym z niekomercyjną działalnością prowadzoną przez Miejski Dom Kultury w Świnoujściu (przede wszystkim zamieszczanie w mediach elektronicznych, w szczególności na stronach internetowych (m.in. strona internetowa www.mdk.swinoujscie.pl  ,serwis społecznościowy FB); prasie; broszurach; ulotkach; gazetkach, kronice</w:t>
      </w:r>
    </w:p>
    <w:p w:rsidR="006A6AA0" w:rsidRDefault="006A6AA0" w:rsidP="009C3805">
      <w:pPr>
        <w:jc w:val="both"/>
        <w:rPr>
          <w:sz w:val="18"/>
          <w:szCs w:val="18"/>
        </w:rPr>
      </w:pPr>
      <w:r>
        <w:rPr>
          <w:sz w:val="18"/>
          <w:szCs w:val="18"/>
        </w:rPr>
        <w:t>……………………………………………………………………………………….</w:t>
      </w:r>
    </w:p>
    <w:p w:rsidR="00F85DD0" w:rsidRPr="001573E7" w:rsidRDefault="006A6AA0" w:rsidP="009C3805">
      <w:pPr>
        <w:jc w:val="both"/>
        <w:rPr>
          <w:sz w:val="18"/>
          <w:szCs w:val="18"/>
        </w:rPr>
      </w:pPr>
      <w:r>
        <w:rPr>
          <w:sz w:val="18"/>
          <w:szCs w:val="18"/>
        </w:rPr>
        <w:t xml:space="preserve">podpis uczestnika lub opiekuna prawnego </w:t>
      </w:r>
    </w:p>
    <w:p w:rsidR="00F85DD0" w:rsidRDefault="00F85DD0" w:rsidP="00F85DD0">
      <w:pPr>
        <w:spacing w:after="0" w:line="240" w:lineRule="auto"/>
        <w:jc w:val="center"/>
        <w:rPr>
          <w:rFonts w:ascii="Calibri" w:eastAsia="Calibri" w:hAnsi="Calibri" w:cs="Calibri"/>
          <w:b/>
          <w:sz w:val="20"/>
        </w:rPr>
      </w:pPr>
    </w:p>
    <w:p w:rsidR="00F85DD0" w:rsidRDefault="00F85DD0" w:rsidP="00F85DD0">
      <w:pPr>
        <w:spacing w:after="0" w:line="240" w:lineRule="auto"/>
        <w:jc w:val="center"/>
        <w:rPr>
          <w:rFonts w:ascii="Calibri" w:eastAsia="Calibri" w:hAnsi="Calibri" w:cs="Calibri"/>
          <w:b/>
          <w:sz w:val="20"/>
        </w:rPr>
      </w:pPr>
      <w:r>
        <w:rPr>
          <w:rFonts w:ascii="TimesNewRomanPS-BoldMT" w:eastAsia="TimesNewRomanPS-BoldMT" w:hAnsi="TimesNewRomanPS-BoldMT" w:cs="TimesNewRomanPS-BoldMT"/>
          <w:b/>
          <w:sz w:val="20"/>
        </w:rPr>
        <w:t xml:space="preserve">Klauzula informacyjna </w:t>
      </w:r>
      <w:r>
        <w:rPr>
          <w:rFonts w:ascii="Calibri" w:eastAsia="Calibri" w:hAnsi="Calibri" w:cs="Calibri"/>
          <w:b/>
          <w:sz w:val="20"/>
        </w:rPr>
        <w:t>– RODO</w:t>
      </w:r>
    </w:p>
    <w:p w:rsidR="00F85DD0" w:rsidRDefault="00F85DD0" w:rsidP="00F85DD0">
      <w:pPr>
        <w:spacing w:after="0" w:line="240" w:lineRule="auto"/>
        <w:jc w:val="center"/>
        <w:rPr>
          <w:rFonts w:ascii="TimesNewRomanPS-BoldMT" w:eastAsia="TimesNewRomanPS-BoldMT" w:hAnsi="TimesNewRomanPS-BoldMT" w:cs="TimesNewRomanPS-BoldMT"/>
          <w:b/>
          <w:sz w:val="20"/>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godnie z art. 13 ust. 1 i 2 Rozporządzenia Parlamentu Europejskiego i Rady (UE) 2016/679 z dnia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Administratorem Pani/Pana danych osobowych jest Miejski Dom Kultury w Świnoujściu reprezentowany przez Dyrektora, ul.Wojska Polskiego 1/1, 72-600 Świnoujście.</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Inspektor ochrony danych osobowych –iod@mdk.swinoujscie.pl.</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Pani/Pana dane osobowe przetwarzane będą w celu: konkursu pt. „Poetycka wiosna”    w szczególności do:</w:t>
      </w: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 Sporządzenia listy uczestników,</w:t>
      </w: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2. Napisania relacji na stronie internetowej oraz materiałów prasowych,</w:t>
      </w: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3. Utworzenia galerii zdjęć na stronach internetowych,</w:t>
      </w: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4. Publikacji powstałych prac na podstawie Pani/Pana dobrowolnej zgody na podstawie art. 6 ust. 1 lit. a) RODO na podstawie Pani/Pana dobrowolnej zgody na podstawie art. 6 ust. 1 lit. a) RODO oraz art. 81 ustawy z dnia 4 lutego 1994 r. o prawie autorskim i prawach pokrewnych – w zakresie wykorzystania wizerunku.</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Odbiorcami danych osobowych uczestnika konkursu „Poetycka wiosna” mogą być: osoby odwiedzające siedzibę organizatora , a także strony internetowe instytucji i mediów, z którymi administrator współpracuje w związku z realizacją i promocją konkursu; media i odbiorcy mediów takich jak prasa, radio i TV; organizatorzy i uczestnicy imprez towarzyszących konkursowi; odbiorcy upoważnieni na mocy przepisów prawa (np. policja).</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Podane dane osobowe będą przetwarzane do końca trwania i rozliczenia konkursu „Poetycka wiosna”,  a następnie archiwizowane na podstawie zasad Instrukcji Kancelaryjnej Miejskiego Domu Kultury w Świnoujściu  zgodnie z ustawą z dnia 14 lipca 1983 r. o narodowym zasobie archiwalnym i archiwach /Dz.U. z 2018 r. poz. 217/.</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Posiada Pani/Pan prawo dostępu do treści swoich danych oraz prawo do ich sprostowania, usunięcia, ograniczenia przetwarzania, prawo wniesienia sprzeciwu.</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 Posiada Pani/Pan prawo do cofnięcia zgody w dowolnym momencie bez wpływu na zgodność z prawem przetwarzania, którego dokonano na podstawie zgody przed jej cofnięciem.</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Pani/Pana dane nie będą przekazywane do państwa trzeciego/organizacji międzynarodowej;</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 Ma Pani prawo do wniesienia skargi do Prezesa Urzędu Ochrony Danych Osobowych lub innego odpowiedniego organu zgodnie z wymogami prawa, gdy uzna Pani/Pan, iż przetwarzanie danych osobowych Pani/Pana dotyczących narusza przepisy RODO.</w:t>
      </w:r>
    </w:p>
    <w:p w:rsidR="00F85DD0" w:rsidRDefault="00F85DD0" w:rsidP="00F85DD0">
      <w:pPr>
        <w:spacing w:after="0" w:line="240" w:lineRule="auto"/>
        <w:jc w:val="both"/>
        <w:rPr>
          <w:rFonts w:ascii="Times New Roman" w:eastAsia="Times New Roman" w:hAnsi="Times New Roman" w:cs="Times New Roman"/>
        </w:rPr>
      </w:pPr>
    </w:p>
    <w:p w:rsidR="00F85DD0" w:rsidRDefault="00F85DD0" w:rsidP="00F85D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Podanie danych osobowych przez Panią/Pana do celów związanych z konkursem poetyckim „Poetycka wiosna” jest dobrowolne</w:t>
      </w:r>
      <w:r>
        <w:rPr>
          <w:rFonts w:ascii="Times New Roman" w:eastAsia="Times New Roman" w:hAnsi="Times New Roman" w:cs="Times New Roman"/>
          <w:b/>
        </w:rPr>
        <w:t xml:space="preserve">. </w:t>
      </w:r>
      <w:r>
        <w:rPr>
          <w:rFonts w:ascii="Times New Roman" w:eastAsia="Times New Roman" w:hAnsi="Times New Roman" w:cs="Times New Roman"/>
        </w:rPr>
        <w:t>Brak zgody na podanie danych osobowych skutkuje brakiem możliwości udziału w konkursie.</w:t>
      </w:r>
    </w:p>
    <w:p w:rsidR="00F85DD0" w:rsidRDefault="00F85DD0" w:rsidP="00F85DD0">
      <w:pPr>
        <w:spacing w:after="160" w:line="259" w:lineRule="auto"/>
        <w:jc w:val="both"/>
        <w:rPr>
          <w:rFonts w:ascii="Times New Roman" w:eastAsia="Times New Roman" w:hAnsi="Times New Roman" w:cs="Times New Roman"/>
        </w:rPr>
      </w:pPr>
    </w:p>
    <w:p w:rsidR="009C3805" w:rsidRPr="00AA33A2" w:rsidRDefault="00F85DD0" w:rsidP="00AA33A2">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1. Pani/Pana dane osobowe nie będą przetwarzane w sposób zautomatyzowany, w tym również w formie profilowania.</w:t>
      </w:r>
    </w:p>
    <w:sectPr w:rsidR="009C3805" w:rsidRPr="00AA33A2" w:rsidSect="00CF5E67">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83" w:rsidRDefault="00662B83" w:rsidP="003E1B2B">
      <w:pPr>
        <w:spacing w:after="0" w:line="240" w:lineRule="auto"/>
      </w:pPr>
      <w:r>
        <w:separator/>
      </w:r>
    </w:p>
  </w:endnote>
  <w:endnote w:type="continuationSeparator" w:id="1">
    <w:p w:rsidR="00662B83" w:rsidRDefault="00662B83" w:rsidP="003E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83" w:rsidRDefault="00662B83" w:rsidP="003E1B2B">
      <w:pPr>
        <w:spacing w:after="0" w:line="240" w:lineRule="auto"/>
      </w:pPr>
      <w:r>
        <w:separator/>
      </w:r>
    </w:p>
  </w:footnote>
  <w:footnote w:type="continuationSeparator" w:id="1">
    <w:p w:rsidR="00662B83" w:rsidRDefault="00662B83" w:rsidP="003E1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38627"/>
      <w:docPartObj>
        <w:docPartGallery w:val="Page Numbers (Top of Page)"/>
        <w:docPartUnique/>
      </w:docPartObj>
    </w:sdtPr>
    <w:sdtContent>
      <w:p w:rsidR="003B046F" w:rsidRDefault="007D0C55">
        <w:pPr>
          <w:pStyle w:val="Nagwek"/>
          <w:jc w:val="center"/>
        </w:pPr>
        <w:fldSimple w:instr=" PAGE   \* MERGEFORMAT ">
          <w:r w:rsidR="001573E7">
            <w:rPr>
              <w:noProof/>
            </w:rPr>
            <w:t>3</w:t>
          </w:r>
        </w:fldSimple>
      </w:p>
    </w:sdtContent>
  </w:sdt>
  <w:p w:rsidR="003E1B2B" w:rsidRDefault="003E1B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7897"/>
    <w:multiLevelType w:val="hybridMultilevel"/>
    <w:tmpl w:val="5FE41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04CD9"/>
    <w:rsid w:val="0000455A"/>
    <w:rsid w:val="00005948"/>
    <w:rsid w:val="00076718"/>
    <w:rsid w:val="0007710D"/>
    <w:rsid w:val="000867A0"/>
    <w:rsid w:val="001573E7"/>
    <w:rsid w:val="001E5900"/>
    <w:rsid w:val="002B51AE"/>
    <w:rsid w:val="003B046F"/>
    <w:rsid w:val="003D2D97"/>
    <w:rsid w:val="003E1B2B"/>
    <w:rsid w:val="00504CD9"/>
    <w:rsid w:val="00556D64"/>
    <w:rsid w:val="00662B83"/>
    <w:rsid w:val="006A6AA0"/>
    <w:rsid w:val="0074243A"/>
    <w:rsid w:val="007D0C55"/>
    <w:rsid w:val="009616F0"/>
    <w:rsid w:val="009C3805"/>
    <w:rsid w:val="00A1285A"/>
    <w:rsid w:val="00AA33A2"/>
    <w:rsid w:val="00CF5E67"/>
    <w:rsid w:val="00DD10BC"/>
    <w:rsid w:val="00E13B31"/>
    <w:rsid w:val="00EE2A60"/>
    <w:rsid w:val="00F85D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5E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4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504CD9"/>
    <w:pPr>
      <w:ind w:left="720"/>
      <w:contextualSpacing/>
    </w:pPr>
  </w:style>
  <w:style w:type="paragraph" w:styleId="Nagwek">
    <w:name w:val="header"/>
    <w:basedOn w:val="Normalny"/>
    <w:link w:val="NagwekZnak"/>
    <w:uiPriority w:val="99"/>
    <w:unhideWhenUsed/>
    <w:rsid w:val="003E1B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B2B"/>
  </w:style>
  <w:style w:type="paragraph" w:styleId="Stopka">
    <w:name w:val="footer"/>
    <w:basedOn w:val="Normalny"/>
    <w:link w:val="StopkaZnak"/>
    <w:uiPriority w:val="99"/>
    <w:semiHidden/>
    <w:unhideWhenUsed/>
    <w:rsid w:val="003E1B2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E1B2B"/>
  </w:style>
  <w:style w:type="paragraph" w:customStyle="1" w:styleId="Default">
    <w:name w:val="Default"/>
    <w:rsid w:val="009C380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cze">
    <w:name w:val="Hyperlink"/>
    <w:basedOn w:val="Domylnaczcionkaakapitu"/>
    <w:uiPriority w:val="99"/>
    <w:unhideWhenUsed/>
    <w:rsid w:val="00E13B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iod@mdk.swinoujsc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D8EC-5B10-411C-B33E-52BF76F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48</Words>
  <Characters>628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dc:creator>
  <cp:keywords/>
  <dc:description/>
  <cp:lastModifiedBy>MDK Przytór</cp:lastModifiedBy>
  <cp:revision>13</cp:revision>
  <cp:lastPrinted>2021-05-11T12:34:00Z</cp:lastPrinted>
  <dcterms:created xsi:type="dcterms:W3CDTF">2021-05-10T12:09:00Z</dcterms:created>
  <dcterms:modified xsi:type="dcterms:W3CDTF">2021-05-13T12:55:00Z</dcterms:modified>
</cp:coreProperties>
</file>